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6595558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DB17A5">
                              <w:rPr>
                                <w:rFonts w:ascii="Palatino" w:hAnsi="Palatino"/>
                                <w:color w:val="1B6A95"/>
                              </w:rPr>
                              <w:t>Reflecting God’s Glory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8E450C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Isaiah </w:t>
                            </w:r>
                            <w:r w:rsidR="00DB17A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60</w:t>
                            </w:r>
                            <w:r w:rsidR="008E450C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:</w:t>
                            </w:r>
                            <w:r w:rsidR="00DB17A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6595558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DB17A5">
                        <w:rPr>
                          <w:rFonts w:ascii="Palatino" w:hAnsi="Palatino"/>
                          <w:color w:val="1B6A95"/>
                        </w:rPr>
                        <w:t>Reflecting God’s Glory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8E450C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Isaiah </w:t>
                      </w:r>
                      <w:r w:rsidR="00DB17A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60</w:t>
                      </w:r>
                      <w:r w:rsidR="008E450C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:</w:t>
                      </w:r>
                      <w:r w:rsidR="00DB17A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3CC2F465" w14:textId="269340EB" w:rsidR="0042583B" w:rsidRPr="00D84D9F" w:rsidRDefault="008534E6" w:rsidP="00D84D9F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0871B715" w14:textId="19F12361" w:rsidR="008E450C" w:rsidRDefault="00DB17A5" w:rsidP="008E450C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DB17A5">
        <w:rPr>
          <w:rFonts w:ascii="Palatino" w:hAnsi="Palatino" w:cs="Palatino"/>
          <w:b/>
          <w:bCs/>
          <w:color w:val="000000"/>
          <w:sz w:val="21"/>
          <w:szCs w:val="21"/>
        </w:rPr>
        <w:t>The reason we shine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our light has come</w:t>
      </w:r>
      <w:r w:rsidR="008E450C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. 1</w:t>
      </w:r>
      <w:r w:rsidR="008E450C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D89596E" w14:textId="77777777" w:rsidR="008E450C" w:rsidRPr="00531684" w:rsidRDefault="008E450C" w:rsidP="008E45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E5E3D1" w14:textId="77777777" w:rsidR="008E450C" w:rsidRPr="008E450C" w:rsidRDefault="008E450C" w:rsidP="008E45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4F7455" w14:textId="5CA97E75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EF8DDB" w14:textId="2F51B677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D1C01B" w14:textId="45C3B396" w:rsidR="008E450C" w:rsidRDefault="008E450C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7FCD4AFE" w14:textId="01C2F9BF" w:rsidR="008E450C" w:rsidRDefault="008E450C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F3D773" w14:textId="77777777" w:rsidR="008E450C" w:rsidRDefault="008E450C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6EEF64" w14:textId="77777777" w:rsidR="00D84D9F" w:rsidRDefault="00D84D9F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C8F640" w14:textId="77777777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9D5F" w14:textId="77777777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26C603" w14:textId="13EAECD5" w:rsidR="008D3C5B" w:rsidRDefault="00DB17A5" w:rsidP="008D3C5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DB17A5">
        <w:rPr>
          <w:rFonts w:ascii="Palatino" w:hAnsi="Palatino" w:cs="Palatino"/>
          <w:b/>
          <w:bCs/>
          <w:color w:val="000000"/>
          <w:sz w:val="21"/>
          <w:szCs w:val="21"/>
        </w:rPr>
        <w:t>The reason the light shines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to drive out the darkness</w:t>
      </w:r>
      <w:r w:rsidR="00F82D45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. 2</w:t>
      </w:r>
      <w:r w:rsidR="00F82D45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58744D2" w14:textId="77777777" w:rsidR="008D3C5B" w:rsidRPr="00531684" w:rsidRDefault="008D3C5B" w:rsidP="008D3C5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67FD10" w14:textId="11EA10EE" w:rsidR="008D3C5B" w:rsidRDefault="008D3C5B" w:rsidP="00DB17A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A58772" w14:textId="254A0E43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CA0378" w14:textId="6CE2BFDE" w:rsidR="008D3C5B" w:rsidRDefault="008D3C5B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7A11B" w14:textId="77777777" w:rsidR="00D84D9F" w:rsidRPr="0042583B" w:rsidRDefault="00D84D9F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DF1A37" w14:textId="389D200F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E3C2A7" w14:textId="02AF6D65" w:rsidR="008E450C" w:rsidRDefault="008E450C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045E63" w14:textId="77777777" w:rsidR="008E450C" w:rsidRDefault="008E450C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2C0FD8" w14:textId="56810961" w:rsidR="00D84D9F" w:rsidRPr="008E450C" w:rsidRDefault="00D84D9F" w:rsidP="008E45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FDA6AB" w14:textId="77777777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BCCDC8" w14:textId="722F70F5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0D5839" w14:textId="17FE47DE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17DC3A" w14:textId="494FD9C7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629045" w14:textId="77777777" w:rsidR="00F82D45" w:rsidRDefault="00F82D45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531727" w14:textId="42AC0105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6BE350" w14:textId="575B2ACE" w:rsidR="008E450C" w:rsidRDefault="00DB17A5" w:rsidP="008E450C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DB17A5">
        <w:rPr>
          <w:rFonts w:ascii="Palatino" w:hAnsi="Palatino" w:cs="Palatino"/>
          <w:b/>
          <w:bCs/>
          <w:color w:val="000000"/>
          <w:sz w:val="21"/>
          <w:szCs w:val="21"/>
        </w:rPr>
        <w:t>The result of the light’s shining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the drawing in of all nations</w:t>
      </w:r>
      <w:r w:rsidR="008E450C">
        <w:rPr>
          <w:rFonts w:ascii="Palatino" w:hAnsi="Palatino" w:cs="Palatino"/>
          <w:bCs/>
          <w:color w:val="000000"/>
          <w:sz w:val="21"/>
          <w:szCs w:val="21"/>
        </w:rPr>
        <w:t xml:space="preserve"> (v</w:t>
      </w:r>
      <w:r>
        <w:rPr>
          <w:rFonts w:ascii="Palatino" w:hAnsi="Palatino" w:cs="Palatino"/>
          <w:bCs/>
          <w:color w:val="000000"/>
          <w:sz w:val="21"/>
          <w:szCs w:val="21"/>
        </w:rPr>
        <w:t>. 3</w:t>
      </w:r>
      <w:r w:rsidR="008E450C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3FC3686" w14:textId="77777777" w:rsidR="008E450C" w:rsidRPr="00531684" w:rsidRDefault="008E450C" w:rsidP="008E45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41D9B7" w14:textId="2F4A084A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2CCB4F" w14:textId="3F807A0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640B3" w14:textId="3C7CEAEB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D15AF" w14:textId="03BF2BF1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056EC0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E526A9" w14:textId="7409227E" w:rsidR="009B4A47" w:rsidRPr="0042583B" w:rsidRDefault="009B4A47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7D3AC8" w14:textId="6844B9A2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68E94920" w:rsidR="00E26A0D" w:rsidRPr="00CE19C3" w:rsidRDefault="00E26A0D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4DEB21D2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CE06725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03963A1"/>
    <w:multiLevelType w:val="hybridMultilevel"/>
    <w:tmpl w:val="D6F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EA674BF"/>
    <w:multiLevelType w:val="hybridMultilevel"/>
    <w:tmpl w:val="1346CC86"/>
    <w:lvl w:ilvl="0" w:tplc="0409000F">
      <w:start w:val="1"/>
      <w:numFmt w:val="decimal"/>
      <w:lvlText w:val="%1."/>
      <w:lvlJc w:val="left"/>
      <w:pPr>
        <w:ind w:left="1700" w:hanging="360"/>
      </w:p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C102EF3C"/>
    <w:lvl w:ilvl="0" w:tplc="086A21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2"/>
  </w:num>
  <w:num w:numId="5">
    <w:abstractNumId w:val="21"/>
  </w:num>
  <w:num w:numId="6">
    <w:abstractNumId w:val="25"/>
  </w:num>
  <w:num w:numId="7">
    <w:abstractNumId w:val="8"/>
  </w:num>
  <w:num w:numId="8">
    <w:abstractNumId w:val="1"/>
  </w:num>
  <w:num w:numId="9">
    <w:abstractNumId w:val="6"/>
  </w:num>
  <w:num w:numId="10">
    <w:abstractNumId w:val="19"/>
  </w:num>
  <w:num w:numId="11">
    <w:abstractNumId w:val="14"/>
  </w:num>
  <w:num w:numId="12">
    <w:abstractNumId w:val="7"/>
  </w:num>
  <w:num w:numId="13">
    <w:abstractNumId w:val="18"/>
  </w:num>
  <w:num w:numId="14">
    <w:abstractNumId w:val="5"/>
  </w:num>
  <w:num w:numId="15">
    <w:abstractNumId w:val="15"/>
  </w:num>
  <w:num w:numId="16">
    <w:abstractNumId w:val="0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3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2583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D3C5B"/>
    <w:rsid w:val="008E450C"/>
    <w:rsid w:val="008E725A"/>
    <w:rsid w:val="008F78FF"/>
    <w:rsid w:val="00914C66"/>
    <w:rsid w:val="00933205"/>
    <w:rsid w:val="00940F35"/>
    <w:rsid w:val="00952216"/>
    <w:rsid w:val="00957D0B"/>
    <w:rsid w:val="009860E6"/>
    <w:rsid w:val="00994DC5"/>
    <w:rsid w:val="009A1DE4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E19C3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84D9F"/>
    <w:rsid w:val="00D9108C"/>
    <w:rsid w:val="00DA728F"/>
    <w:rsid w:val="00DB17A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82D45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D789C-36B6-4A03-B535-AED0D502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10-12T14:01:00Z</dcterms:created>
  <dcterms:modified xsi:type="dcterms:W3CDTF">2021-10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